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87397" w14:textId="77777777" w:rsidR="00D64152" w:rsidRPr="002963FA" w:rsidRDefault="00D64152" w:rsidP="00592CE4">
      <w:pPr>
        <w:pStyle w:val="Heading1"/>
        <w:jc w:val="center"/>
      </w:pPr>
      <w:r w:rsidRPr="002963FA">
        <w:t>Põllumajanduse Registrite ja Informatsiooni Amet</w:t>
      </w:r>
    </w:p>
    <w:p w14:paraId="07587398" w14:textId="77777777" w:rsidR="00D64152" w:rsidRPr="002963FA" w:rsidRDefault="00D64152" w:rsidP="00D64152">
      <w:pPr>
        <w:pStyle w:val="Heading1"/>
        <w:jc w:val="center"/>
        <w:rPr>
          <w:sz w:val="32"/>
        </w:rPr>
      </w:pPr>
      <w:r w:rsidRPr="002963FA">
        <w:rPr>
          <w:sz w:val="32"/>
        </w:rPr>
        <w:t>AMETIJUHEND</w:t>
      </w:r>
    </w:p>
    <w:p w14:paraId="07587399" w14:textId="77777777" w:rsidR="00D64152" w:rsidRPr="002963FA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2963FA" w14:paraId="0758739C" w14:textId="77777777" w:rsidTr="00592CE4">
        <w:trPr>
          <w:trHeight w:val="273"/>
        </w:trPr>
        <w:tc>
          <w:tcPr>
            <w:tcW w:w="4644" w:type="dxa"/>
          </w:tcPr>
          <w:p w14:paraId="0758739A" w14:textId="77777777" w:rsidR="00D64152" w:rsidRPr="002963FA" w:rsidRDefault="007655A1" w:rsidP="0094353B">
            <w:pPr>
              <w:pStyle w:val="Heading2"/>
              <w:rPr>
                <w:sz w:val="28"/>
              </w:rPr>
            </w:pPr>
            <w:r w:rsidRPr="002963FA">
              <w:rPr>
                <w:sz w:val="28"/>
              </w:rPr>
              <w:t>T</w:t>
            </w:r>
            <w:r w:rsidR="002E690D" w:rsidRPr="002963FA">
              <w:rPr>
                <w:sz w:val="28"/>
              </w:rPr>
              <w:t>eenistuskoha nimetus</w:t>
            </w:r>
          </w:p>
        </w:tc>
        <w:tc>
          <w:tcPr>
            <w:tcW w:w="4536" w:type="dxa"/>
          </w:tcPr>
          <w:p w14:paraId="0758739B" w14:textId="77777777" w:rsidR="00D64152" w:rsidRPr="00791CC1" w:rsidRDefault="00886DB0" w:rsidP="00886DB0">
            <w:pPr>
              <w:rPr>
                <w:lang w:val="et-EE"/>
              </w:rPr>
            </w:pPr>
            <w:r>
              <w:rPr>
                <w:lang w:val="et-EE"/>
              </w:rPr>
              <w:t>Arendusnõunik</w:t>
            </w:r>
          </w:p>
        </w:tc>
      </w:tr>
      <w:tr w:rsidR="00D64152" w:rsidRPr="002963FA" w14:paraId="0758739F" w14:textId="77777777" w:rsidTr="0094353B">
        <w:tc>
          <w:tcPr>
            <w:tcW w:w="4644" w:type="dxa"/>
          </w:tcPr>
          <w:p w14:paraId="0758739D" w14:textId="77777777" w:rsidR="00D64152" w:rsidRPr="002963FA" w:rsidRDefault="007655A1" w:rsidP="00BE0EA6">
            <w:pPr>
              <w:pStyle w:val="Heading2"/>
              <w:rPr>
                <w:sz w:val="28"/>
              </w:rPr>
            </w:pPr>
            <w:r w:rsidRPr="002963FA">
              <w:rPr>
                <w:sz w:val="28"/>
              </w:rPr>
              <w:t>T</w:t>
            </w:r>
            <w:r w:rsidR="00BE0EA6" w:rsidRPr="002963FA">
              <w:rPr>
                <w:sz w:val="28"/>
              </w:rPr>
              <w:t>eenistuja</w:t>
            </w:r>
            <w:r w:rsidR="002C3AEB" w:rsidRPr="002963FA">
              <w:rPr>
                <w:sz w:val="28"/>
              </w:rPr>
              <w:t>*</w:t>
            </w:r>
          </w:p>
        </w:tc>
        <w:tc>
          <w:tcPr>
            <w:tcW w:w="4536" w:type="dxa"/>
          </w:tcPr>
          <w:p w14:paraId="0758739E" w14:textId="77777777" w:rsidR="00D64152" w:rsidRPr="002963FA" w:rsidRDefault="00A639B6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risti Sula</w:t>
            </w:r>
          </w:p>
        </w:tc>
      </w:tr>
      <w:tr w:rsidR="00D64152" w:rsidRPr="002963FA" w14:paraId="075873A2" w14:textId="77777777" w:rsidTr="0094353B">
        <w:tc>
          <w:tcPr>
            <w:tcW w:w="4644" w:type="dxa"/>
          </w:tcPr>
          <w:p w14:paraId="075873A0" w14:textId="77777777" w:rsidR="00D64152" w:rsidRPr="002963FA" w:rsidRDefault="00D64152" w:rsidP="00D6110D">
            <w:pPr>
              <w:rPr>
                <w:b/>
                <w:sz w:val="28"/>
                <w:lang w:val="et-EE"/>
              </w:rPr>
            </w:pPr>
            <w:r w:rsidRPr="002963FA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075873A1" w14:textId="77777777" w:rsidR="00D64152" w:rsidRPr="002963FA" w:rsidRDefault="00CF1171" w:rsidP="00613DAB">
            <w:pPr>
              <w:rPr>
                <w:lang w:val="et-EE"/>
              </w:rPr>
            </w:pPr>
            <w:r w:rsidRPr="002963FA">
              <w:rPr>
                <w:lang w:val="et-EE"/>
              </w:rPr>
              <w:t>Eelarve- ja analüüsiosakond</w:t>
            </w:r>
          </w:p>
        </w:tc>
      </w:tr>
      <w:tr w:rsidR="00D64152" w:rsidRPr="002963FA" w14:paraId="075873A5" w14:textId="77777777" w:rsidTr="0094353B">
        <w:tc>
          <w:tcPr>
            <w:tcW w:w="4644" w:type="dxa"/>
          </w:tcPr>
          <w:p w14:paraId="075873A3" w14:textId="77777777" w:rsidR="00D64152" w:rsidRPr="002963FA" w:rsidRDefault="00D64152" w:rsidP="00D6110D">
            <w:pPr>
              <w:rPr>
                <w:b/>
                <w:sz w:val="28"/>
                <w:lang w:val="et-EE"/>
              </w:rPr>
            </w:pPr>
            <w:r w:rsidRPr="002963FA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75873A4" w14:textId="77777777" w:rsidR="00D64152" w:rsidRPr="002963FA" w:rsidRDefault="00CF1171" w:rsidP="00A639B6">
            <w:pPr>
              <w:rPr>
                <w:lang w:val="et-EE"/>
              </w:rPr>
            </w:pPr>
            <w:r w:rsidRPr="002963FA">
              <w:rPr>
                <w:snapToGrid w:val="0"/>
                <w:lang w:val="et-EE"/>
              </w:rPr>
              <w:t>Eelarve- ja analüüsiosakonna juhataja</w:t>
            </w:r>
            <w:r w:rsidR="007E09A8">
              <w:rPr>
                <w:snapToGrid w:val="0"/>
                <w:lang w:val="et-EE"/>
              </w:rPr>
              <w:t xml:space="preserve"> </w:t>
            </w:r>
          </w:p>
        </w:tc>
      </w:tr>
      <w:tr w:rsidR="00D64152" w:rsidRPr="002963FA" w14:paraId="075873A8" w14:textId="77777777" w:rsidTr="0094353B">
        <w:tc>
          <w:tcPr>
            <w:tcW w:w="4644" w:type="dxa"/>
          </w:tcPr>
          <w:p w14:paraId="075873A6" w14:textId="77777777" w:rsidR="00D64152" w:rsidRPr="002963FA" w:rsidRDefault="00D64152" w:rsidP="00D6110D">
            <w:pPr>
              <w:rPr>
                <w:b/>
                <w:sz w:val="28"/>
                <w:lang w:val="et-EE"/>
              </w:rPr>
            </w:pPr>
            <w:r w:rsidRPr="002963FA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75873A7" w14:textId="77777777" w:rsidR="00D64152" w:rsidRPr="002963FA" w:rsidRDefault="00CF1171" w:rsidP="00653A2F">
            <w:pPr>
              <w:rPr>
                <w:lang w:val="et-EE"/>
              </w:rPr>
            </w:pPr>
            <w:r w:rsidRPr="002963FA">
              <w:rPr>
                <w:lang w:val="et-EE"/>
              </w:rPr>
              <w:t>Ei ole</w:t>
            </w:r>
          </w:p>
        </w:tc>
      </w:tr>
      <w:tr w:rsidR="00D64152" w:rsidRPr="002963FA" w14:paraId="075873AB" w14:textId="77777777" w:rsidTr="0094353B">
        <w:tc>
          <w:tcPr>
            <w:tcW w:w="4644" w:type="dxa"/>
          </w:tcPr>
          <w:p w14:paraId="075873A9" w14:textId="77777777" w:rsidR="00D64152" w:rsidRPr="002963FA" w:rsidRDefault="00D64152" w:rsidP="00D6110D">
            <w:pPr>
              <w:rPr>
                <w:b/>
                <w:sz w:val="28"/>
                <w:lang w:val="et-EE"/>
              </w:rPr>
            </w:pPr>
            <w:r w:rsidRPr="002963FA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75873AA" w14:textId="77777777" w:rsidR="00D64152" w:rsidRPr="002963FA" w:rsidRDefault="00A639B6" w:rsidP="00D6110D">
            <w:pPr>
              <w:rPr>
                <w:lang w:val="et-EE"/>
              </w:rPr>
            </w:pPr>
            <w:r>
              <w:rPr>
                <w:lang w:val="et-EE"/>
              </w:rPr>
              <w:t>osakonna juhataja</w:t>
            </w:r>
          </w:p>
        </w:tc>
      </w:tr>
      <w:tr w:rsidR="00D64152" w:rsidRPr="002963FA" w14:paraId="075873AE" w14:textId="77777777" w:rsidTr="0094353B">
        <w:tc>
          <w:tcPr>
            <w:tcW w:w="4644" w:type="dxa"/>
          </w:tcPr>
          <w:p w14:paraId="075873AC" w14:textId="77777777" w:rsidR="00D64152" w:rsidRPr="002963FA" w:rsidRDefault="00D64152" w:rsidP="00D6110D">
            <w:pPr>
              <w:rPr>
                <w:b/>
                <w:sz w:val="28"/>
                <w:lang w:val="et-EE"/>
              </w:rPr>
            </w:pPr>
            <w:r w:rsidRPr="002963FA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75873AD" w14:textId="77777777" w:rsidR="00D64152" w:rsidRPr="002963FA" w:rsidRDefault="003F6110" w:rsidP="003F6110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Osakonna juhataja asetäitja, n</w:t>
            </w:r>
            <w:r w:rsidR="00A639B6">
              <w:rPr>
                <w:snapToGrid w:val="0"/>
                <w:lang w:val="et-EE"/>
              </w:rPr>
              <w:t>õunik</w:t>
            </w:r>
            <w:r>
              <w:rPr>
                <w:snapToGrid w:val="0"/>
                <w:lang w:val="et-EE"/>
              </w:rPr>
              <w:t>, analüütik</w:t>
            </w:r>
          </w:p>
        </w:tc>
      </w:tr>
      <w:tr w:rsidR="00613DAB" w:rsidRPr="002963FA" w14:paraId="075873B1" w14:textId="77777777" w:rsidTr="0094353B">
        <w:tc>
          <w:tcPr>
            <w:tcW w:w="4644" w:type="dxa"/>
          </w:tcPr>
          <w:p w14:paraId="075873AF" w14:textId="77777777" w:rsidR="00613DAB" w:rsidRPr="002963FA" w:rsidRDefault="00613DAB" w:rsidP="00613DAB">
            <w:pPr>
              <w:rPr>
                <w:b/>
                <w:sz w:val="28"/>
                <w:lang w:val="et-EE"/>
              </w:rPr>
            </w:pPr>
            <w:r w:rsidRPr="002963FA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75873B0" w14:textId="466C2BAA" w:rsidR="00613DAB" w:rsidRPr="002963FA" w:rsidRDefault="003F6110" w:rsidP="007A1A66">
            <w:pPr>
              <w:rPr>
                <w:lang w:val="et-EE"/>
              </w:rPr>
            </w:pPr>
            <w:r>
              <w:rPr>
                <w:lang w:val="et-EE"/>
              </w:rPr>
              <w:t>O</w:t>
            </w:r>
            <w:r w:rsidR="00613DAB">
              <w:rPr>
                <w:lang w:val="et-EE"/>
              </w:rPr>
              <w:t xml:space="preserve">sakonna juhataja asetäitjat, </w:t>
            </w:r>
            <w:r w:rsidR="00613DAB" w:rsidRPr="002963FA">
              <w:rPr>
                <w:snapToGrid w:val="0"/>
                <w:lang w:val="et-EE"/>
              </w:rPr>
              <w:t>osakonna juhataja</w:t>
            </w:r>
            <w:r w:rsidR="00613DAB">
              <w:rPr>
                <w:snapToGrid w:val="0"/>
                <w:lang w:val="et-EE"/>
              </w:rPr>
              <w:t>t</w:t>
            </w:r>
            <w:r w:rsidR="00A639B6">
              <w:rPr>
                <w:snapToGrid w:val="0"/>
                <w:lang w:val="et-EE"/>
              </w:rPr>
              <w:t>, nõunik</w:t>
            </w:r>
            <w:r w:rsidR="007A1A66">
              <w:rPr>
                <w:snapToGrid w:val="0"/>
                <w:lang w:val="et-EE"/>
              </w:rPr>
              <w:t>k</w:t>
            </w:r>
            <w:r w:rsidR="00A639B6">
              <w:rPr>
                <w:snapToGrid w:val="0"/>
                <w:lang w:val="et-EE"/>
              </w:rPr>
              <w:t>u</w:t>
            </w:r>
          </w:p>
        </w:tc>
      </w:tr>
      <w:tr w:rsidR="00613DAB" w:rsidRPr="002963FA" w14:paraId="075873B4" w14:textId="77777777" w:rsidTr="0094353B">
        <w:tc>
          <w:tcPr>
            <w:tcW w:w="4644" w:type="dxa"/>
          </w:tcPr>
          <w:p w14:paraId="075873B2" w14:textId="77777777" w:rsidR="00613DAB" w:rsidRPr="002963FA" w:rsidRDefault="00613DAB" w:rsidP="00613DAB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2963FA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075873B3" w14:textId="77777777" w:rsidR="00613DAB" w:rsidRPr="002963FA" w:rsidRDefault="00613DAB" w:rsidP="00613DAB">
            <w:pPr>
              <w:rPr>
                <w:lang w:val="et-EE"/>
              </w:rPr>
            </w:pPr>
            <w:r w:rsidRPr="002963FA">
              <w:rPr>
                <w:lang w:val="et-EE"/>
              </w:rPr>
              <w:t>Kohustuslik arengu- ja hindamisvestlus vahetu juhiga vähemalt 1 kord aastas</w:t>
            </w:r>
          </w:p>
        </w:tc>
      </w:tr>
    </w:tbl>
    <w:p w14:paraId="075873B5" w14:textId="77777777" w:rsidR="00D64152" w:rsidRPr="002963FA" w:rsidRDefault="00D64152" w:rsidP="00D64152">
      <w:pPr>
        <w:rPr>
          <w:sz w:val="28"/>
          <w:szCs w:val="20"/>
          <w:lang w:val="et-EE"/>
        </w:rPr>
      </w:pPr>
    </w:p>
    <w:p w14:paraId="075873B6" w14:textId="77777777" w:rsidR="00E647FF" w:rsidRPr="002963FA" w:rsidRDefault="00E647FF" w:rsidP="00D64152">
      <w:pPr>
        <w:rPr>
          <w:lang w:val="et-EE"/>
        </w:rPr>
      </w:pPr>
    </w:p>
    <w:p w14:paraId="075873B7" w14:textId="77777777" w:rsidR="00D64152" w:rsidRPr="002963FA" w:rsidRDefault="00D64152" w:rsidP="00D64152">
      <w:pPr>
        <w:pStyle w:val="Heading3"/>
      </w:pPr>
      <w:r w:rsidRPr="002963FA">
        <w:t>TÖÖ LÜHIKIRJELDUS</w:t>
      </w:r>
    </w:p>
    <w:p w14:paraId="075873B8" w14:textId="77777777" w:rsidR="00D64152" w:rsidRPr="002963FA" w:rsidRDefault="00D64152" w:rsidP="00D64152">
      <w:pPr>
        <w:rPr>
          <w:lang w:val="et-EE"/>
        </w:rPr>
      </w:pPr>
    </w:p>
    <w:p w14:paraId="075873B9" w14:textId="77777777" w:rsidR="00CF1171" w:rsidRPr="002963FA" w:rsidRDefault="00A46E71" w:rsidP="00592CE4">
      <w:pPr>
        <w:pStyle w:val="Footer"/>
        <w:tabs>
          <w:tab w:val="left" w:pos="-142"/>
          <w:tab w:val="right" w:pos="8647"/>
        </w:tabs>
        <w:ind w:left="-142" w:right="426" w:hanging="142"/>
        <w:jc w:val="both"/>
        <w:rPr>
          <w:lang w:val="et-EE"/>
        </w:rPr>
      </w:pPr>
      <w:r w:rsidRPr="002963FA">
        <w:rPr>
          <w:snapToGrid w:val="0"/>
          <w:lang w:val="et-EE"/>
        </w:rPr>
        <w:tab/>
      </w:r>
      <w:r w:rsidR="00154D37">
        <w:rPr>
          <w:lang w:val="et-EE"/>
        </w:rPr>
        <w:t>Arendusnõuni</w:t>
      </w:r>
      <w:r w:rsidR="00A639B6">
        <w:rPr>
          <w:lang w:val="et-EE"/>
        </w:rPr>
        <w:t>ku</w:t>
      </w:r>
      <w:r w:rsidR="00C80EE2" w:rsidRPr="002963FA">
        <w:rPr>
          <w:snapToGrid w:val="0"/>
          <w:lang w:val="et-EE"/>
        </w:rPr>
        <w:t xml:space="preserve"> </w:t>
      </w:r>
      <w:r w:rsidR="00CF1171" w:rsidRPr="002963FA">
        <w:rPr>
          <w:lang w:val="et-EE"/>
        </w:rPr>
        <w:t>tööülesanneteks on osaleda osakonna</w:t>
      </w:r>
      <w:r w:rsidR="00EB4755">
        <w:rPr>
          <w:lang w:val="et-EE"/>
        </w:rPr>
        <w:t>ga seotud</w:t>
      </w:r>
      <w:r w:rsidR="00CF1171" w:rsidRPr="002963FA">
        <w:rPr>
          <w:lang w:val="et-EE"/>
        </w:rPr>
        <w:t xml:space="preserve"> IT tarkvarade arenduses</w:t>
      </w:r>
      <w:r w:rsidR="00EB4755">
        <w:rPr>
          <w:lang w:val="et-EE"/>
        </w:rPr>
        <w:t xml:space="preserve"> osakonna esindajana</w:t>
      </w:r>
      <w:r w:rsidR="00CF1171" w:rsidRPr="002963FA">
        <w:rPr>
          <w:lang w:val="et-EE"/>
        </w:rPr>
        <w:t xml:space="preserve"> PRIA </w:t>
      </w:r>
      <w:r w:rsidR="00A639B6">
        <w:rPr>
          <w:lang w:val="et-EE"/>
        </w:rPr>
        <w:t>aruandlus</w:t>
      </w:r>
      <w:r w:rsidR="00EB4755">
        <w:rPr>
          <w:lang w:val="et-EE"/>
        </w:rPr>
        <w:t>t, teadmusteenuseid</w:t>
      </w:r>
      <w:r w:rsidR="00A639B6">
        <w:rPr>
          <w:lang w:val="et-EE"/>
        </w:rPr>
        <w:t xml:space="preserve"> jm </w:t>
      </w:r>
      <w:r w:rsidR="00CF1171" w:rsidRPr="002963FA">
        <w:rPr>
          <w:lang w:val="et-EE"/>
        </w:rPr>
        <w:t>juhtimi</w:t>
      </w:r>
      <w:r w:rsidR="00C80EE2" w:rsidRPr="002963FA">
        <w:rPr>
          <w:lang w:val="et-EE"/>
        </w:rPr>
        <w:t>sinfo kogumis</w:t>
      </w:r>
      <w:r w:rsidR="00EB4755">
        <w:rPr>
          <w:lang w:val="et-EE"/>
        </w:rPr>
        <w:t>e</w:t>
      </w:r>
      <w:r w:rsidR="00C80EE2" w:rsidRPr="002963FA">
        <w:rPr>
          <w:lang w:val="et-EE"/>
        </w:rPr>
        <w:t xml:space="preserve"> ja analüüsimis</w:t>
      </w:r>
      <w:r w:rsidR="00EB4755">
        <w:rPr>
          <w:lang w:val="et-EE"/>
        </w:rPr>
        <w:t>ega seotud vajadustest lähtuvalt.</w:t>
      </w:r>
      <w:r w:rsidR="00C80EE2" w:rsidRPr="002963FA">
        <w:rPr>
          <w:lang w:val="et-EE"/>
        </w:rPr>
        <w:t xml:space="preserve"> </w:t>
      </w:r>
      <w:r w:rsidR="00EB4755">
        <w:rPr>
          <w:lang w:val="et-EE"/>
        </w:rPr>
        <w:t>Arendusnõunik on PRIA</w:t>
      </w:r>
      <w:r w:rsidR="00C80EE2" w:rsidRPr="002963FA">
        <w:rPr>
          <w:lang w:val="et-EE"/>
        </w:rPr>
        <w:t xml:space="preserve"> andmeaida valda</w:t>
      </w:r>
      <w:r w:rsidR="00EB4755">
        <w:rPr>
          <w:lang w:val="et-EE"/>
        </w:rPr>
        <w:t>jaks.</w:t>
      </w:r>
      <w:r w:rsidR="005C44B7" w:rsidRPr="005C44B7">
        <w:rPr>
          <w:lang w:val="et-EE"/>
        </w:rPr>
        <w:t xml:space="preserve"> </w:t>
      </w:r>
      <w:r w:rsidR="00EB4755">
        <w:rPr>
          <w:lang w:val="et-EE"/>
        </w:rPr>
        <w:t xml:space="preserve">PRIA aruandlusnõuete analüüsimine toimub eesmärgiga aruandeid automatiseerida ning seeläbi vähendada osakonnas kuluvat tööaega andmete kättesaadavusele. Arendusnõunik </w:t>
      </w:r>
      <w:r w:rsidR="00EB4755" w:rsidRPr="000D3C7E">
        <w:rPr>
          <w:lang w:val="et-EE"/>
        </w:rPr>
        <w:t>osale</w:t>
      </w:r>
      <w:r w:rsidR="00EB4755">
        <w:rPr>
          <w:lang w:val="et-EE"/>
        </w:rPr>
        <w:t>b</w:t>
      </w:r>
      <w:r w:rsidR="00EB4755" w:rsidRPr="000D3C7E">
        <w:rPr>
          <w:lang w:val="et-EE"/>
        </w:rPr>
        <w:t xml:space="preserve"> osakonna IT ta</w:t>
      </w:r>
      <w:r w:rsidR="00EB4755">
        <w:rPr>
          <w:lang w:val="et-EE"/>
        </w:rPr>
        <w:t>rkvarade arenduses koostades lähteülesandeid IT arenduseks ning testimisega</w:t>
      </w:r>
      <w:r w:rsidR="00EB4755" w:rsidRPr="000D3C7E">
        <w:rPr>
          <w:lang w:val="et-EE"/>
        </w:rPr>
        <w:t xml:space="preserve">. </w:t>
      </w:r>
      <w:r w:rsidR="005C44B7">
        <w:rPr>
          <w:lang w:val="et-EE"/>
        </w:rPr>
        <w:t xml:space="preserve">Andmeaida arendamisvajaduste kaardistamisel ja tööde tellimisel tuleb hinnata </w:t>
      </w:r>
      <w:r w:rsidR="00AF2E3C">
        <w:rPr>
          <w:lang w:val="et-EE"/>
        </w:rPr>
        <w:t xml:space="preserve">ja analüüsida ka </w:t>
      </w:r>
      <w:r w:rsidR="005C44B7">
        <w:rPr>
          <w:lang w:val="et-EE"/>
        </w:rPr>
        <w:t>MAK ja EMKF meetmete andmevajadust.</w:t>
      </w:r>
    </w:p>
    <w:p w14:paraId="075873BA" w14:textId="77777777" w:rsidR="00D64152" w:rsidRPr="002963FA" w:rsidRDefault="00D64152" w:rsidP="00592CE4">
      <w:pPr>
        <w:tabs>
          <w:tab w:val="left" w:pos="-142"/>
        </w:tabs>
        <w:jc w:val="both"/>
        <w:rPr>
          <w:lang w:val="et-EE"/>
        </w:rPr>
      </w:pPr>
    </w:p>
    <w:p w14:paraId="075873BB" w14:textId="77777777" w:rsidR="00D64152" w:rsidRPr="002963FA" w:rsidRDefault="00D64152" w:rsidP="00592CE4">
      <w:pPr>
        <w:pStyle w:val="BodyText"/>
        <w:tabs>
          <w:tab w:val="left" w:pos="-142"/>
        </w:tabs>
        <w:ind w:left="-142" w:right="426"/>
        <w:jc w:val="both"/>
        <w:rPr>
          <w:b w:val="0"/>
          <w:bCs/>
        </w:rPr>
      </w:pPr>
      <w:r w:rsidRPr="002963FA">
        <w:rPr>
          <w:b w:val="0"/>
          <w:bCs/>
        </w:rPr>
        <w:t>Teenistuja</w:t>
      </w:r>
      <w:r w:rsidR="00BE0EA6" w:rsidRPr="002963FA">
        <w:rPr>
          <w:b w:val="0"/>
          <w:bCs/>
        </w:rPr>
        <w:t xml:space="preserve"> </w:t>
      </w:r>
      <w:r w:rsidRPr="002963FA">
        <w:rPr>
          <w:b w:val="0"/>
          <w:bCs/>
        </w:rPr>
        <w:t xml:space="preserve">juhindub oma töös Põllumajanduse Registrite ja Informatsiooni Ameti (edaspidi </w:t>
      </w:r>
      <w:smartTag w:uri="urn:schemas-microsoft-com:office:smarttags" w:element="stockticker">
        <w:r w:rsidRPr="002963FA">
          <w:rPr>
            <w:b w:val="0"/>
            <w:bCs/>
          </w:rPr>
          <w:t>PRIA</w:t>
        </w:r>
      </w:smartTag>
      <w:r w:rsidRPr="002963FA">
        <w:rPr>
          <w:b w:val="0"/>
          <w:bCs/>
        </w:rPr>
        <w:t>) ja osakonna põhimäärusest</w:t>
      </w:r>
      <w:r w:rsidR="008C528B" w:rsidRPr="002963FA">
        <w:rPr>
          <w:b w:val="0"/>
          <w:bCs/>
        </w:rPr>
        <w:t>, tööga seotud õigusaktidest</w:t>
      </w:r>
      <w:r w:rsidR="00BE0EA6" w:rsidRPr="002963FA">
        <w:rPr>
          <w:b w:val="0"/>
          <w:bCs/>
        </w:rPr>
        <w:t xml:space="preserve">, </w:t>
      </w:r>
      <w:r w:rsidRPr="002963FA">
        <w:rPr>
          <w:b w:val="0"/>
          <w:bCs/>
        </w:rPr>
        <w:t>sisekorraeeskirjast, teenindusstandardist ning antud ametijuhendist.</w:t>
      </w:r>
    </w:p>
    <w:p w14:paraId="075873BC" w14:textId="77777777" w:rsidR="00592CE4" w:rsidRPr="002963FA" w:rsidRDefault="00592CE4" w:rsidP="00592CE4">
      <w:pPr>
        <w:pStyle w:val="BodyText"/>
        <w:tabs>
          <w:tab w:val="left" w:pos="-142"/>
        </w:tabs>
        <w:ind w:left="-142" w:right="426"/>
        <w:jc w:val="both"/>
        <w:rPr>
          <w:b w:val="0"/>
          <w:bCs/>
        </w:rPr>
      </w:pPr>
    </w:p>
    <w:p w14:paraId="075873BD" w14:textId="77777777" w:rsidR="00D64152" w:rsidRDefault="00D64152" w:rsidP="00D64152">
      <w:pPr>
        <w:ind w:left="-142" w:right="-58"/>
        <w:rPr>
          <w:lang w:val="et-EE"/>
        </w:rPr>
      </w:pPr>
    </w:p>
    <w:p w14:paraId="075873BE" w14:textId="77777777" w:rsidR="005A0682" w:rsidRPr="002963FA" w:rsidRDefault="005A0682" w:rsidP="00D64152">
      <w:pPr>
        <w:ind w:left="-142" w:right="-58"/>
        <w:rPr>
          <w:lang w:val="et-EE"/>
        </w:rPr>
      </w:pPr>
    </w:p>
    <w:p w14:paraId="075873BF" w14:textId="77777777" w:rsidR="00D64152" w:rsidRPr="002963FA" w:rsidRDefault="00D64152" w:rsidP="00D64152">
      <w:pPr>
        <w:pStyle w:val="Heading3"/>
      </w:pPr>
      <w:r w:rsidRPr="002963FA">
        <w:t>T</w:t>
      </w:r>
      <w:r w:rsidR="007655A1" w:rsidRPr="002963FA">
        <w:t>ÖÖ</w:t>
      </w:r>
      <w:r w:rsidRPr="002963FA">
        <w:t>KOHUSTUSED</w:t>
      </w:r>
    </w:p>
    <w:p w14:paraId="075873C0" w14:textId="77777777" w:rsidR="00D64152" w:rsidRPr="002963FA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2963FA" w14:paraId="075873C3" w14:textId="77777777" w:rsidTr="00CD2D51">
        <w:trPr>
          <w:tblHeader/>
        </w:trPr>
        <w:tc>
          <w:tcPr>
            <w:tcW w:w="4261" w:type="dxa"/>
          </w:tcPr>
          <w:p w14:paraId="075873C1" w14:textId="77777777" w:rsidR="00D64152" w:rsidRPr="002963FA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2963FA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75873C2" w14:textId="77777777" w:rsidR="00D64152" w:rsidRPr="002963FA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2963FA">
              <w:rPr>
                <w:b/>
                <w:lang w:val="et-EE"/>
              </w:rPr>
              <w:t>Töötulemused ja kvaliteet</w:t>
            </w:r>
          </w:p>
        </w:tc>
      </w:tr>
      <w:tr w:rsidR="00CD2D51" w:rsidRPr="002963FA" w14:paraId="075873C7" w14:textId="77777777" w:rsidTr="00CD2D51">
        <w:tc>
          <w:tcPr>
            <w:tcW w:w="4261" w:type="dxa"/>
          </w:tcPr>
          <w:p w14:paraId="075873C4" w14:textId="77777777" w:rsidR="00CD2D51" w:rsidRPr="002963FA" w:rsidRDefault="00CD2D51" w:rsidP="0079110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Andmeaida äripoole arendusvajaduste püstitamine ja realiseerimise</w:t>
            </w:r>
            <w:r w:rsidRPr="002963FA">
              <w:rPr>
                <w:szCs w:val="24"/>
              </w:rPr>
              <w:t xml:space="preserve"> juhtimine </w:t>
            </w:r>
            <w:r>
              <w:rPr>
                <w:szCs w:val="24"/>
              </w:rPr>
              <w:t>sh. MAK ja EMKF meetmete andmevajadusest tingitud arenduste teostamine</w:t>
            </w:r>
            <w:r w:rsidRPr="002963FA">
              <w:rPr>
                <w:szCs w:val="24"/>
              </w:rPr>
              <w:t xml:space="preserve"> </w:t>
            </w:r>
          </w:p>
        </w:tc>
        <w:tc>
          <w:tcPr>
            <w:tcW w:w="4919" w:type="dxa"/>
          </w:tcPr>
          <w:p w14:paraId="075873C5" w14:textId="77777777" w:rsidR="00EB4755" w:rsidRDefault="00EB4755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rendusülesanded on püstitatud, hinnatud ning eelarve realiseerimiseks taotletud </w:t>
            </w:r>
          </w:p>
          <w:p w14:paraId="075873C6" w14:textId="77777777" w:rsidR="00CD2D51" w:rsidRPr="002963FA" w:rsidRDefault="00EB4755" w:rsidP="00EB475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eaida eelarve on kasutatud eesmärke ja püstitatud eesmärke silmas pidades</w:t>
            </w:r>
          </w:p>
        </w:tc>
      </w:tr>
      <w:tr w:rsidR="00CD2D51" w:rsidRPr="002963FA" w14:paraId="075873CE" w14:textId="77777777" w:rsidTr="00CD2D51">
        <w:tc>
          <w:tcPr>
            <w:tcW w:w="4261" w:type="dxa"/>
          </w:tcPr>
          <w:p w14:paraId="075873C8" w14:textId="77777777" w:rsidR="00CD2D51" w:rsidRDefault="00CD2D51" w:rsidP="00CD2D51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ja aruannete koostamise probleemide analüüs ja sisendi esitamine arendusse</w:t>
            </w:r>
          </w:p>
          <w:p w14:paraId="075873C9" w14:textId="77777777" w:rsidR="00CD2D51" w:rsidRPr="000B7BBF" w:rsidRDefault="00CD2D51" w:rsidP="00CD2D51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075873CA" w14:textId="77777777" w:rsidR="00CD2D51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</w:p>
          <w:p w14:paraId="075873CB" w14:textId="77777777" w:rsidR="00CD2D51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ndmeaida arendusse on sisend antud </w:t>
            </w:r>
          </w:p>
          <w:p w14:paraId="075873CC" w14:textId="77777777" w:rsidR="00CD2D51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</w:p>
          <w:p w14:paraId="075873CD" w14:textId="77777777" w:rsidR="00CD2D51" w:rsidRPr="00723446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ruandluseks vajalikud korrektsed andmed </w:t>
            </w:r>
            <w:r>
              <w:rPr>
                <w:lang w:val="et-EE"/>
              </w:rPr>
              <w:lastRenderedPageBreak/>
              <w:t>on olemas</w:t>
            </w:r>
          </w:p>
        </w:tc>
      </w:tr>
      <w:tr w:rsidR="00CD2D51" w:rsidRPr="002963FA" w14:paraId="075873D4" w14:textId="77777777" w:rsidTr="00CD2D51">
        <w:tc>
          <w:tcPr>
            <w:tcW w:w="4261" w:type="dxa"/>
          </w:tcPr>
          <w:p w14:paraId="075873CF" w14:textId="77777777" w:rsidR="00CD2D51" w:rsidRDefault="00CD2D51" w:rsidP="00CD2D51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Automaataruannete loomine ja haldamine </w:t>
            </w:r>
            <w:proofErr w:type="spellStart"/>
            <w:r>
              <w:rPr>
                <w:lang w:val="et-EE"/>
              </w:rPr>
              <w:t>BOs</w:t>
            </w:r>
            <w:proofErr w:type="spellEnd"/>
          </w:p>
        </w:tc>
        <w:tc>
          <w:tcPr>
            <w:tcW w:w="4919" w:type="dxa"/>
          </w:tcPr>
          <w:p w14:paraId="075873D0" w14:textId="77777777" w:rsidR="00EB4755" w:rsidRPr="002963FA" w:rsidRDefault="00EB4755" w:rsidP="00EB4755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2963FA">
              <w:rPr>
                <w:lang w:val="et-EE"/>
              </w:rPr>
              <w:t>Tunneb programmi piisavalt korrektseks algandmete päringuks</w:t>
            </w:r>
          </w:p>
          <w:p w14:paraId="075873D1" w14:textId="77777777" w:rsidR="00CD2D51" w:rsidRDefault="00CD2D51" w:rsidP="00EB4755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utomaataruanded on loodud</w:t>
            </w:r>
          </w:p>
          <w:p w14:paraId="075873D2" w14:textId="77777777" w:rsidR="00CD2D51" w:rsidRDefault="00CD2D51" w:rsidP="00EB4755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utomaataruanded on hallatud</w:t>
            </w:r>
          </w:p>
          <w:p w14:paraId="075873D3" w14:textId="77777777" w:rsidR="00CD2D51" w:rsidRDefault="00CD2D51" w:rsidP="00EB4755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Teised analüütikud oskavad loodud aruandeid kasutada</w:t>
            </w:r>
          </w:p>
        </w:tc>
      </w:tr>
      <w:tr w:rsidR="00CD2D51" w:rsidRPr="002963FA" w14:paraId="075873D7" w14:textId="77777777" w:rsidTr="00CD2D51">
        <w:tc>
          <w:tcPr>
            <w:tcW w:w="4261" w:type="dxa"/>
          </w:tcPr>
          <w:p w14:paraId="075873D5" w14:textId="77777777" w:rsidR="00CD2D51" w:rsidRPr="000B7BBF" w:rsidRDefault="00CD2D51" w:rsidP="00CD2D51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dmepäringutele vastamine</w:t>
            </w:r>
          </w:p>
        </w:tc>
        <w:tc>
          <w:tcPr>
            <w:tcW w:w="4919" w:type="dxa"/>
          </w:tcPr>
          <w:p w14:paraId="075873D6" w14:textId="77777777" w:rsidR="00CD2D51" w:rsidRPr="000B7BBF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0B7BBF">
              <w:rPr>
                <w:lang w:val="et-EE"/>
              </w:rPr>
              <w:t>Ad-hoc</w:t>
            </w:r>
            <w:proofErr w:type="spellEnd"/>
            <w:r w:rsidRPr="000B7BBF">
              <w:rPr>
                <w:lang w:val="et-EE"/>
              </w:rPr>
              <w:t xml:space="preserve"> päringud on vastatud</w:t>
            </w:r>
            <w:r>
              <w:rPr>
                <w:lang w:val="et-EE"/>
              </w:rPr>
              <w:t xml:space="preserve"> korrektselt,</w:t>
            </w:r>
            <w:r w:rsidRPr="000B7BBF">
              <w:rPr>
                <w:lang w:val="et-EE"/>
              </w:rPr>
              <w:t xml:space="preserve"> tähtaegselt ja õiguspäraselt.</w:t>
            </w:r>
          </w:p>
        </w:tc>
      </w:tr>
      <w:tr w:rsidR="00CD2D51" w:rsidRPr="002963FA" w14:paraId="075873DC" w14:textId="77777777" w:rsidTr="00CD2D51">
        <w:tc>
          <w:tcPr>
            <w:tcW w:w="4261" w:type="dxa"/>
          </w:tcPr>
          <w:p w14:paraId="075873D8" w14:textId="77777777" w:rsidR="00CD2D51" w:rsidRPr="000B7BBF" w:rsidRDefault="00CD2D51" w:rsidP="00CD2D51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4919" w:type="dxa"/>
          </w:tcPr>
          <w:p w14:paraId="075873D9" w14:textId="77777777" w:rsidR="00CD2D51" w:rsidRPr="000B7BBF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.</w:t>
            </w:r>
          </w:p>
          <w:p w14:paraId="075873DA" w14:textId="77777777" w:rsidR="00CD2D51" w:rsidRPr="000B7BBF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.</w:t>
            </w:r>
          </w:p>
          <w:p w14:paraId="075873DB" w14:textId="77777777" w:rsidR="00CD2D51" w:rsidRPr="000B7BBF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</w:t>
            </w:r>
            <w:r w:rsidRPr="000B7BBF">
              <w:rPr>
                <w:lang w:val="et-EE"/>
              </w:rPr>
              <w:t xml:space="preserve"> ja esitatud tähtajaks.</w:t>
            </w:r>
          </w:p>
        </w:tc>
      </w:tr>
      <w:tr w:rsidR="00CD2D51" w:rsidRPr="002963FA" w14:paraId="075873E0" w14:textId="77777777" w:rsidTr="00CD2D51">
        <w:tc>
          <w:tcPr>
            <w:tcW w:w="4261" w:type="dxa"/>
          </w:tcPr>
          <w:p w14:paraId="075873DD" w14:textId="77777777" w:rsidR="00CD2D51" w:rsidRPr="000B7BBF" w:rsidRDefault="00CD2D51" w:rsidP="00CD2D51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075873DE" w14:textId="77777777" w:rsidR="00CD2D51" w:rsidRPr="000B7BBF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öös olevate ja arhiveeritud dokumentide säilimine on tagatud ning informatsioon on kaitstud asjasse mittepuutuvate isikute eest.</w:t>
            </w:r>
          </w:p>
          <w:p w14:paraId="075873DF" w14:textId="77777777" w:rsidR="00CD2D51" w:rsidRPr="000B7BBF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oetuste toimikute käitlemisel on järgitud kõiki protseduuridest tulenevaid nõudeid.</w:t>
            </w:r>
          </w:p>
        </w:tc>
      </w:tr>
      <w:tr w:rsidR="00CD2D51" w:rsidRPr="002963FA" w14:paraId="075873E3" w14:textId="77777777" w:rsidTr="00CD2D51">
        <w:tc>
          <w:tcPr>
            <w:tcW w:w="4261" w:type="dxa"/>
          </w:tcPr>
          <w:p w14:paraId="075873E1" w14:textId="77777777" w:rsidR="00CD2D51" w:rsidRPr="000B7BBF" w:rsidRDefault="00CD2D51" w:rsidP="00CD2D51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075873E2" w14:textId="77777777" w:rsidR="00CD2D51" w:rsidRPr="000B7BBF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Teenistuja on osa võtnud kõigist toimuvatest töökoosolekutest, kus tema </w:t>
            </w:r>
            <w:proofErr w:type="spellStart"/>
            <w:r w:rsidRPr="000B7BBF">
              <w:rPr>
                <w:lang w:val="et-EE"/>
              </w:rPr>
              <w:t>kohalviibimine</w:t>
            </w:r>
            <w:proofErr w:type="spellEnd"/>
            <w:r w:rsidRPr="000B7BBF">
              <w:rPr>
                <w:lang w:val="et-EE"/>
              </w:rPr>
              <w:t xml:space="preserve"> on kohustuslik.</w:t>
            </w:r>
          </w:p>
        </w:tc>
      </w:tr>
      <w:tr w:rsidR="00CD2D51" w:rsidRPr="002963FA" w14:paraId="075873E7" w14:textId="77777777" w:rsidTr="00CD2D51">
        <w:tc>
          <w:tcPr>
            <w:tcW w:w="4261" w:type="dxa"/>
          </w:tcPr>
          <w:p w14:paraId="075873E4" w14:textId="77777777" w:rsidR="00CD2D51" w:rsidRPr="002963FA" w:rsidRDefault="00CD2D51" w:rsidP="00CD2D51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2963FA">
              <w:t>Juhendamine juhendajaks määramise korral</w:t>
            </w:r>
          </w:p>
        </w:tc>
        <w:tc>
          <w:tcPr>
            <w:tcW w:w="4919" w:type="dxa"/>
          </w:tcPr>
          <w:p w14:paraId="075873E5" w14:textId="77777777" w:rsidR="00CD2D51" w:rsidRPr="002963FA" w:rsidRDefault="00CD2D51" w:rsidP="00CD2D51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2963FA">
              <w:rPr>
                <w:lang w:val="et-EE"/>
              </w:rPr>
              <w:t>Uuel meeskonnaliikmel on aidatud sujuvalt organisatsiooni sisse elada</w:t>
            </w:r>
          </w:p>
          <w:p w14:paraId="075873E6" w14:textId="77777777" w:rsidR="00CD2D51" w:rsidRPr="002963FA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Uut meeskonnaliiget on tööülesannete täitmisel juhendatud</w:t>
            </w:r>
          </w:p>
        </w:tc>
      </w:tr>
      <w:tr w:rsidR="00CD2D51" w:rsidRPr="002963FA" w14:paraId="075873EA" w14:textId="77777777" w:rsidTr="00CD2D51">
        <w:tc>
          <w:tcPr>
            <w:tcW w:w="4261" w:type="dxa"/>
          </w:tcPr>
          <w:p w14:paraId="075873E8" w14:textId="77777777" w:rsidR="00CD2D51" w:rsidRPr="002963FA" w:rsidRDefault="00CD2D51" w:rsidP="00CD2D51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2963FA">
              <w:t>Tööalaste lisaülesannete täitmine</w:t>
            </w:r>
          </w:p>
        </w:tc>
        <w:tc>
          <w:tcPr>
            <w:tcW w:w="4919" w:type="dxa"/>
          </w:tcPr>
          <w:p w14:paraId="075873E9" w14:textId="77777777" w:rsidR="00CD2D51" w:rsidRPr="002963FA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On täidetud vahetu juhi antud tööalased lisaülesanded</w:t>
            </w:r>
          </w:p>
        </w:tc>
      </w:tr>
      <w:tr w:rsidR="00EB4755" w:rsidRPr="002963FA" w14:paraId="075873EE" w14:textId="77777777" w:rsidTr="00CD2D51">
        <w:tc>
          <w:tcPr>
            <w:tcW w:w="4261" w:type="dxa"/>
          </w:tcPr>
          <w:p w14:paraId="075873EB" w14:textId="77777777" w:rsidR="00EB4755" w:rsidRPr="000B7BBF" w:rsidRDefault="00EB4755" w:rsidP="00EB4755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075873EC" w14:textId="77777777" w:rsidR="00EB4755" w:rsidRPr="000B7BBF" w:rsidRDefault="00EB4755" w:rsidP="00EB475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jalik info jõuab operatiivselt kõikide osapoolteni.</w:t>
            </w:r>
          </w:p>
          <w:p w14:paraId="075873ED" w14:textId="77777777" w:rsidR="00EB4755" w:rsidRPr="000B7BBF" w:rsidRDefault="00EB4755" w:rsidP="00EB475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CD2D51" w:rsidRPr="002963FA" w14:paraId="075873F2" w14:textId="77777777" w:rsidTr="00CD2D51">
        <w:tc>
          <w:tcPr>
            <w:tcW w:w="4261" w:type="dxa"/>
          </w:tcPr>
          <w:p w14:paraId="075873EF" w14:textId="77777777" w:rsidR="00CD2D51" w:rsidRPr="002963FA" w:rsidRDefault="00CD2D51" w:rsidP="00CD2D51">
            <w:pPr>
              <w:rPr>
                <w:lang w:val="et-EE"/>
              </w:rPr>
            </w:pPr>
            <w:r w:rsidRPr="003D328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075873F0" w14:textId="77777777" w:rsidR="00CD2D51" w:rsidRPr="003D3288" w:rsidRDefault="00CD2D51" w:rsidP="00CD2D51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075873F1" w14:textId="77777777" w:rsidR="00CD2D51" w:rsidRPr="002963FA" w:rsidRDefault="00CD2D51" w:rsidP="00CD2D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D3288">
              <w:rPr>
                <w:lang w:val="et-EE"/>
              </w:rPr>
              <w:t>Järelevalvet  teostavate organisatsioonide esindajatele on osutatud igakülgset abi</w:t>
            </w:r>
          </w:p>
        </w:tc>
      </w:tr>
    </w:tbl>
    <w:p w14:paraId="075873F3" w14:textId="77777777" w:rsidR="00E647FF" w:rsidRPr="003D3288" w:rsidRDefault="00E647FF" w:rsidP="00874C94">
      <w:pPr>
        <w:tabs>
          <w:tab w:val="left" w:pos="8789"/>
        </w:tabs>
        <w:rPr>
          <w:lang w:val="et-EE"/>
        </w:rPr>
      </w:pPr>
    </w:p>
    <w:p w14:paraId="075873F4" w14:textId="77777777" w:rsidR="005A0682" w:rsidRDefault="005A0682" w:rsidP="00592CE4">
      <w:pPr>
        <w:pStyle w:val="Heading3"/>
        <w:tabs>
          <w:tab w:val="left" w:pos="8789"/>
        </w:tabs>
      </w:pPr>
    </w:p>
    <w:p w14:paraId="075873F5" w14:textId="77777777" w:rsidR="003F6110" w:rsidRPr="003F6110" w:rsidRDefault="003F6110" w:rsidP="003F6110">
      <w:pPr>
        <w:rPr>
          <w:lang w:val="et-EE"/>
        </w:rPr>
      </w:pPr>
    </w:p>
    <w:p w14:paraId="075873F6" w14:textId="77777777" w:rsidR="00D64152" w:rsidRPr="003D3288" w:rsidRDefault="00592CE4" w:rsidP="00592CE4">
      <w:pPr>
        <w:pStyle w:val="Heading3"/>
        <w:tabs>
          <w:tab w:val="left" w:pos="8789"/>
        </w:tabs>
      </w:pPr>
      <w:r w:rsidRPr="003D3288">
        <w:lastRenderedPageBreak/>
        <w:t>VASTUTUS</w:t>
      </w:r>
    </w:p>
    <w:p w14:paraId="075873F7" w14:textId="77777777" w:rsidR="00D64152" w:rsidRPr="003D3288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3D3288" w14:paraId="075873FF" w14:textId="77777777" w:rsidTr="00874C94">
        <w:tc>
          <w:tcPr>
            <w:tcW w:w="9180" w:type="dxa"/>
          </w:tcPr>
          <w:p w14:paraId="075873F8" w14:textId="77777777" w:rsidR="00D64152" w:rsidRPr="003D3288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Teenistuja vastutab:</w:t>
            </w:r>
          </w:p>
          <w:p w14:paraId="075873F9" w14:textId="67BCB500" w:rsidR="00D64152" w:rsidRPr="003D3288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noProof/>
                <w:lang w:val="et-EE"/>
              </w:rPr>
              <w:t>käesolevast ametijuhendist</w:t>
            </w:r>
            <w:r w:rsidRPr="003D3288">
              <w:rPr>
                <w:lang w:val="et-EE"/>
              </w:rPr>
              <w:t xml:space="preserve">, </w:t>
            </w:r>
            <w:r w:rsidR="00BE0EA6" w:rsidRPr="003D3288">
              <w:rPr>
                <w:lang w:val="et-EE"/>
              </w:rPr>
              <w:t xml:space="preserve">tööga seotud </w:t>
            </w:r>
            <w:r w:rsidRPr="003D3288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3D3288">
                <w:rPr>
                  <w:lang w:val="et-EE"/>
                </w:rPr>
                <w:t>PRIA</w:t>
              </w:r>
            </w:smartTag>
            <w:r w:rsidRPr="003D3288">
              <w:rPr>
                <w:lang w:val="et-EE"/>
              </w:rPr>
              <w:t xml:space="preserve"> ja osakonna põhimäärusest, teenindusstandardist</w:t>
            </w:r>
            <w:r w:rsidR="00BE0EA6" w:rsidRPr="003D3288">
              <w:rPr>
                <w:lang w:val="et-EE"/>
              </w:rPr>
              <w:t xml:space="preserve"> ja töölepingu seadusest</w:t>
            </w:r>
            <w:r w:rsidRPr="003D3288">
              <w:rPr>
                <w:lang w:val="et-EE"/>
              </w:rPr>
              <w:t xml:space="preserve"> tulenevate tööülesannete</w:t>
            </w:r>
            <w:r w:rsidR="00BE0EA6" w:rsidRPr="003D3288">
              <w:rPr>
                <w:lang w:val="et-EE"/>
              </w:rPr>
              <w:t xml:space="preserve"> ning kohustuste</w:t>
            </w:r>
            <w:r w:rsidRPr="003D3288">
              <w:rPr>
                <w:lang w:val="et-EE"/>
              </w:rPr>
              <w:t xml:space="preserve"> õigeaegse ja kvaliteetse täitmise eest</w:t>
            </w:r>
            <w:r w:rsidR="00AF04C3">
              <w:rPr>
                <w:lang w:val="et-EE"/>
              </w:rPr>
              <w:t>;</w:t>
            </w:r>
            <w:r w:rsidRPr="003D3288">
              <w:rPr>
                <w:lang w:val="et-EE"/>
              </w:rPr>
              <w:t xml:space="preserve"> </w:t>
            </w:r>
          </w:p>
          <w:p w14:paraId="075873FA" w14:textId="4D78B42A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ametialase informatsiooni kaitsmise ja hoidmise eest</w:t>
            </w:r>
            <w:r w:rsidR="00AF04C3">
              <w:rPr>
                <w:lang w:val="et-EE"/>
              </w:rPr>
              <w:t>;</w:t>
            </w:r>
          </w:p>
          <w:p w14:paraId="075873FB" w14:textId="2AA49011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teenistuja kasutusse antud töövahendite säilimise ja hoidmise eest</w:t>
            </w:r>
            <w:r w:rsidR="00AF04C3">
              <w:rPr>
                <w:lang w:val="et-EE"/>
              </w:rPr>
              <w:t>;</w:t>
            </w:r>
          </w:p>
          <w:p w14:paraId="075873FC" w14:textId="0637A9BB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3D3288">
              <w:rPr>
                <w:lang w:val="et-EE"/>
              </w:rPr>
              <w:t>luste piires abi osutamise eest</w:t>
            </w:r>
            <w:r w:rsidR="00AF04C3">
              <w:rPr>
                <w:lang w:val="et-EE"/>
              </w:rPr>
              <w:t>;</w:t>
            </w:r>
          </w:p>
          <w:p w14:paraId="075873FD" w14:textId="20771E56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enese kvalifikatsiooni hoidmise ja täiendamise eest</w:t>
            </w:r>
            <w:r w:rsidR="00AF04C3">
              <w:rPr>
                <w:lang w:val="et-EE"/>
              </w:rPr>
              <w:t>;</w:t>
            </w:r>
          </w:p>
          <w:p w14:paraId="075873FE" w14:textId="14D393F3" w:rsidR="00D64152" w:rsidRPr="003D3288" w:rsidRDefault="00A46E71" w:rsidP="00F0143E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70C0"/>
                <w:lang w:val="et-EE"/>
              </w:rPr>
            </w:pPr>
            <w:r w:rsidRPr="003D3288">
              <w:rPr>
                <w:lang w:val="et-EE"/>
              </w:rPr>
              <w:t>oma vastutusvaldkonda kuuluvate andmete korrektsuse ja ajakohasuse eest</w:t>
            </w:r>
            <w:r w:rsidR="00AF04C3">
              <w:rPr>
                <w:lang w:val="et-EE"/>
              </w:rPr>
              <w:t>.</w:t>
            </w:r>
          </w:p>
        </w:tc>
      </w:tr>
    </w:tbl>
    <w:p w14:paraId="07587400" w14:textId="77777777" w:rsidR="00E647FF" w:rsidRDefault="00E647FF" w:rsidP="00E647FF">
      <w:pPr>
        <w:pStyle w:val="Heading3"/>
        <w:tabs>
          <w:tab w:val="left" w:pos="8789"/>
        </w:tabs>
      </w:pPr>
    </w:p>
    <w:p w14:paraId="07587401" w14:textId="77777777" w:rsidR="00D64152" w:rsidRPr="003D3288" w:rsidRDefault="00D64152" w:rsidP="00E647FF">
      <w:pPr>
        <w:pStyle w:val="Heading3"/>
        <w:tabs>
          <w:tab w:val="left" w:pos="8789"/>
        </w:tabs>
      </w:pPr>
      <w:r w:rsidRPr="003D3288">
        <w:t>ÕIGUSED</w:t>
      </w:r>
    </w:p>
    <w:p w14:paraId="07587402" w14:textId="77777777" w:rsidR="00D64152" w:rsidRPr="003D3288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3D3288" w14:paraId="0758740B" w14:textId="77777777" w:rsidTr="00874C94">
        <w:tc>
          <w:tcPr>
            <w:tcW w:w="9180" w:type="dxa"/>
          </w:tcPr>
          <w:p w14:paraId="07587403" w14:textId="77777777" w:rsidR="00D64152" w:rsidRPr="003D3288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3D3288">
              <w:t>T</w:t>
            </w:r>
            <w:r w:rsidR="00BE0EA6" w:rsidRPr="003D3288">
              <w:t>eenistuja</w:t>
            </w:r>
            <w:r w:rsidR="00D33903" w:rsidRPr="003D3288">
              <w:t>l</w:t>
            </w:r>
            <w:r w:rsidRPr="003D3288">
              <w:t xml:space="preserve"> on õigus:</w:t>
            </w:r>
          </w:p>
          <w:p w14:paraId="07587404" w14:textId="13DF886D" w:rsidR="00D64152" w:rsidRPr="003D3288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 xml:space="preserve">kasutada oma töös </w:t>
            </w:r>
            <w:r w:rsidR="00D64152" w:rsidRPr="003D3288">
              <w:rPr>
                <w:color w:val="000000"/>
                <w:lang w:val="et-EE"/>
              </w:rPr>
              <w:t>õigusaktidest</w:t>
            </w:r>
            <w:r w:rsidR="00D64152" w:rsidRPr="003D3288">
              <w:rPr>
                <w:lang w:val="et-EE"/>
              </w:rPr>
              <w:t xml:space="preserve">, </w:t>
            </w:r>
            <w:smartTag w:uri="urn:schemas-microsoft-com:office:smarttags" w:element="stockticker">
              <w:r w:rsidR="00D64152" w:rsidRPr="003D3288">
                <w:rPr>
                  <w:lang w:val="et-EE"/>
                </w:rPr>
                <w:t>PRIA</w:t>
              </w:r>
            </w:smartTag>
            <w:r w:rsidR="00D64152" w:rsidRPr="003D3288">
              <w:rPr>
                <w:lang w:val="et-EE"/>
              </w:rPr>
              <w:t xml:space="preserve"> põhimäärusest ja sisekorraeeskirjast tulenevaid õigusi</w:t>
            </w:r>
            <w:r w:rsidR="00AF04C3">
              <w:rPr>
                <w:lang w:val="et-EE"/>
              </w:rPr>
              <w:t>;</w:t>
            </w:r>
          </w:p>
          <w:p w14:paraId="07587405" w14:textId="01818B74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saada PRIAst oma tööks vajalikku informatsiooni</w:t>
            </w:r>
            <w:r w:rsidR="00AF04C3">
              <w:rPr>
                <w:lang w:val="et-EE"/>
              </w:rPr>
              <w:t>;</w:t>
            </w:r>
          </w:p>
          <w:p w14:paraId="07587406" w14:textId="61CF8A0D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teha koostööd teiste osakondade teenistujatega</w:t>
            </w:r>
            <w:r w:rsidR="00AF04C3">
              <w:rPr>
                <w:lang w:val="et-EE"/>
              </w:rPr>
              <w:t>;</w:t>
            </w:r>
          </w:p>
          <w:p w14:paraId="07587407" w14:textId="71EFF54E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teha ettepanekuid oma pädevusse kuuluvas valdkonnas töö paremaks korraldamiseks</w:t>
            </w:r>
            <w:r w:rsidR="00AF04C3">
              <w:rPr>
                <w:lang w:val="et-EE"/>
              </w:rPr>
              <w:t>;</w:t>
            </w:r>
          </w:p>
          <w:p w14:paraId="07587408" w14:textId="1DA29BD0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3D3288">
                <w:rPr>
                  <w:lang w:val="et-EE"/>
                </w:rPr>
                <w:t>PRIA</w:t>
              </w:r>
            </w:smartTag>
            <w:r w:rsidRPr="003D3288">
              <w:rPr>
                <w:lang w:val="et-EE"/>
              </w:rPr>
              <w:t xml:space="preserve"> nimel klientidega ja teiste teenistujatega kõigis oma tööülesandeid puudutavates küsimustes</w:t>
            </w:r>
            <w:r w:rsidR="00AF04C3">
              <w:rPr>
                <w:lang w:val="et-EE"/>
              </w:rPr>
              <w:t>;</w:t>
            </w:r>
          </w:p>
          <w:p w14:paraId="07587409" w14:textId="02403263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 xml:space="preserve">esitada oma vahetule </w:t>
            </w:r>
            <w:r w:rsidR="0041443B" w:rsidRPr="003D3288">
              <w:rPr>
                <w:lang w:val="et-EE"/>
              </w:rPr>
              <w:t>juhile</w:t>
            </w:r>
            <w:r w:rsidRPr="003D3288">
              <w:rPr>
                <w:lang w:val="et-EE"/>
              </w:rPr>
              <w:t xml:space="preserve"> tööalaseid küsimusi ja ettepanekuid</w:t>
            </w:r>
            <w:r w:rsidR="00AF04C3">
              <w:rPr>
                <w:lang w:val="et-EE"/>
              </w:rPr>
              <w:t>;</w:t>
            </w:r>
          </w:p>
          <w:p w14:paraId="0758740A" w14:textId="73D9BFCD" w:rsidR="00D64152" w:rsidRPr="003D3288" w:rsidRDefault="00D64152" w:rsidP="00592CE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AF04C3">
              <w:rPr>
                <w:noProof/>
                <w:lang w:val="et-EE"/>
              </w:rPr>
              <w:t>.</w:t>
            </w:r>
            <w:bookmarkStart w:id="0" w:name="_GoBack"/>
            <w:bookmarkEnd w:id="0"/>
          </w:p>
        </w:tc>
      </w:tr>
    </w:tbl>
    <w:p w14:paraId="0758740C" w14:textId="77777777" w:rsidR="00592CE4" w:rsidRDefault="00592CE4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0758740D" w14:textId="77777777" w:rsidR="003F6110" w:rsidRPr="003D3288" w:rsidRDefault="003F6110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0758740E" w14:textId="77777777" w:rsidR="00D64152" w:rsidRPr="003D3288" w:rsidRDefault="00D64152" w:rsidP="00874C94">
      <w:pPr>
        <w:pStyle w:val="Heading1"/>
        <w:tabs>
          <w:tab w:val="left" w:pos="8789"/>
        </w:tabs>
        <w:jc w:val="center"/>
      </w:pPr>
      <w:r w:rsidRPr="003D3288">
        <w:t>TÖÖ ISELOOM</w:t>
      </w:r>
    </w:p>
    <w:p w14:paraId="0758740F" w14:textId="77777777" w:rsidR="00D64152" w:rsidRPr="003D3288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3D3288" w14:paraId="07587413" w14:textId="77777777" w:rsidTr="00874C94">
        <w:tc>
          <w:tcPr>
            <w:tcW w:w="9180" w:type="dxa"/>
          </w:tcPr>
          <w:p w14:paraId="07587410" w14:textId="77777777" w:rsidR="00A46E71" w:rsidRPr="003D3288" w:rsidRDefault="005B0053" w:rsidP="00A46E71">
            <w:pPr>
              <w:pStyle w:val="BodyText"/>
              <w:rPr>
                <w:b w:val="0"/>
              </w:rPr>
            </w:pPr>
            <w:r w:rsidRPr="003D3288">
              <w:rPr>
                <w:b w:val="0"/>
              </w:rPr>
              <w:t>Teenistuskoha asukoht on Tartus</w:t>
            </w:r>
            <w:r w:rsidR="005A0682">
              <w:rPr>
                <w:b w:val="0"/>
              </w:rPr>
              <w:t>, t</w:t>
            </w:r>
            <w:r w:rsidR="005A0682" w:rsidRPr="005A0682">
              <w:rPr>
                <w:b w:val="0"/>
              </w:rPr>
              <w:t xml:space="preserve">ööd tehakse üldjuhul </w:t>
            </w:r>
            <w:proofErr w:type="spellStart"/>
            <w:r w:rsidR="005A0682" w:rsidRPr="005A0682">
              <w:rPr>
                <w:b w:val="0"/>
              </w:rPr>
              <w:t>kaugtööna</w:t>
            </w:r>
            <w:proofErr w:type="spellEnd"/>
            <w:r w:rsidRPr="003D3288">
              <w:rPr>
                <w:b w:val="0"/>
              </w:rPr>
              <w:t xml:space="preserve">. Töö on paikse iseloomuga, eeldab peamiselt paberi- ja arvutitööd. Töö eeldab aegajalt lähetusi Eesti piires ja vahel ka välissõite. </w:t>
            </w:r>
            <w:r w:rsidR="00A46E71" w:rsidRPr="003D3288">
              <w:rPr>
                <w:b w:val="0"/>
              </w:rPr>
              <w:t xml:space="preserve">Täpsus ja korrektsus on primaarsed, analüüsivõime vajalik. Hooajati võib töö intensiivsus ja maht oluliselt suureneda. </w:t>
            </w:r>
          </w:p>
          <w:p w14:paraId="07587411" w14:textId="77777777" w:rsidR="008840E6" w:rsidRPr="003D3288" w:rsidRDefault="008840E6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07587412" w14:textId="77777777" w:rsidR="00D64152" w:rsidRPr="003D3288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3D3288">
              <w:rPr>
                <w:lang w:val="et-EE"/>
              </w:rPr>
              <w:t>T</w:t>
            </w:r>
            <w:r w:rsidR="00BE0EA6" w:rsidRPr="003D3288">
              <w:rPr>
                <w:lang w:val="et-EE"/>
              </w:rPr>
              <w:t>eenistuja</w:t>
            </w:r>
            <w:r w:rsidRPr="003D3288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3D3288">
                <w:rPr>
                  <w:lang w:val="et-EE"/>
                </w:rPr>
                <w:t>PRIA</w:t>
              </w:r>
            </w:smartTag>
            <w:r w:rsidRPr="003D3288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07587414" w14:textId="77777777" w:rsidR="00592CE4" w:rsidRDefault="00592CE4" w:rsidP="00592CE4">
      <w:pPr>
        <w:rPr>
          <w:lang w:val="et-EE"/>
        </w:rPr>
      </w:pPr>
    </w:p>
    <w:p w14:paraId="07587415" w14:textId="77777777" w:rsidR="003F6110" w:rsidRPr="003D3288" w:rsidRDefault="003F6110" w:rsidP="00592CE4">
      <w:pPr>
        <w:rPr>
          <w:lang w:val="et-EE"/>
        </w:rPr>
      </w:pPr>
    </w:p>
    <w:p w14:paraId="07587416" w14:textId="77777777" w:rsidR="00D64152" w:rsidRPr="003D3288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3D3288">
        <w:rPr>
          <w:b/>
          <w:bCs/>
          <w:sz w:val="28"/>
        </w:rPr>
        <w:t>TÖÖANDJA POOLT TAGATAVAD TÖÖVAHENDID</w:t>
      </w:r>
    </w:p>
    <w:p w14:paraId="07587417" w14:textId="77777777" w:rsidR="00D64152" w:rsidRPr="003D3288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3D3288" w14:paraId="0758741A" w14:textId="77777777" w:rsidTr="00874C94">
        <w:tc>
          <w:tcPr>
            <w:tcW w:w="4261" w:type="dxa"/>
          </w:tcPr>
          <w:p w14:paraId="07587418" w14:textId="77777777" w:rsidR="00D64152" w:rsidRPr="003D3288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3D328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7587419" w14:textId="77777777" w:rsidR="00D64152" w:rsidRPr="003D3288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3D3288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3D3288" w14:paraId="07587422" w14:textId="77777777" w:rsidTr="00874C94">
        <w:tc>
          <w:tcPr>
            <w:tcW w:w="4261" w:type="dxa"/>
          </w:tcPr>
          <w:p w14:paraId="0758741B" w14:textId="77777777" w:rsidR="00D64152" w:rsidRPr="003D3288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arvuti</w:t>
            </w:r>
          </w:p>
          <w:p w14:paraId="0758741C" w14:textId="77777777" w:rsidR="00D64152" w:rsidRPr="003D3288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telefon</w:t>
            </w:r>
          </w:p>
          <w:p w14:paraId="0758741D" w14:textId="77777777" w:rsidR="00D64152" w:rsidRPr="003D3288" w:rsidRDefault="00D64152" w:rsidP="00A46E71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758741E" w14:textId="77777777" w:rsidR="00D64152" w:rsidRPr="003D3288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kantseleitarbed</w:t>
            </w:r>
          </w:p>
          <w:p w14:paraId="0758741F" w14:textId="77777777" w:rsidR="00D64152" w:rsidRPr="003D3288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koopiamasin</w:t>
            </w:r>
          </w:p>
          <w:p w14:paraId="07587420" w14:textId="77777777" w:rsidR="00D64152" w:rsidRPr="003D3288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paberipurustaja</w:t>
            </w:r>
          </w:p>
          <w:p w14:paraId="07587421" w14:textId="77777777" w:rsidR="00A46E71" w:rsidRPr="003D3288" w:rsidRDefault="00A46E71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printer</w:t>
            </w:r>
          </w:p>
        </w:tc>
      </w:tr>
    </w:tbl>
    <w:p w14:paraId="07587423" w14:textId="77777777" w:rsidR="00592CE4" w:rsidRPr="003D3288" w:rsidRDefault="00592CE4" w:rsidP="00874C94">
      <w:pPr>
        <w:tabs>
          <w:tab w:val="left" w:pos="8789"/>
        </w:tabs>
        <w:rPr>
          <w:lang w:val="et-EE"/>
        </w:rPr>
      </w:pPr>
    </w:p>
    <w:p w14:paraId="07587424" w14:textId="77777777" w:rsidR="00D64152" w:rsidRPr="003D3288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3D3288">
        <w:rPr>
          <w:bCs/>
          <w:szCs w:val="24"/>
        </w:rPr>
        <w:t>KVALIFIKATSIOONINÕUDED</w:t>
      </w:r>
    </w:p>
    <w:p w14:paraId="07587425" w14:textId="77777777" w:rsidR="00D64152" w:rsidRPr="003D3288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A46E71" w:rsidRPr="003D3288" w14:paraId="07587429" w14:textId="77777777" w:rsidTr="00874C94">
        <w:tc>
          <w:tcPr>
            <w:tcW w:w="2840" w:type="dxa"/>
          </w:tcPr>
          <w:p w14:paraId="07587426" w14:textId="77777777" w:rsidR="00A46E71" w:rsidRPr="003D3288" w:rsidRDefault="00A46E71" w:rsidP="00791105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07587427" w14:textId="77777777" w:rsidR="00A46E71" w:rsidRPr="003D3288" w:rsidRDefault="00A46E71" w:rsidP="00791105">
            <w:pPr>
              <w:jc w:val="center"/>
              <w:rPr>
                <w:lang w:val="et-EE"/>
              </w:rPr>
            </w:pPr>
            <w:r w:rsidRPr="003D3288">
              <w:rPr>
                <w:b/>
                <w:bCs/>
                <w:lang w:val="et-EE"/>
              </w:rPr>
              <w:t>Kohustuslikud</w:t>
            </w:r>
          </w:p>
        </w:tc>
        <w:tc>
          <w:tcPr>
            <w:tcW w:w="3499" w:type="dxa"/>
          </w:tcPr>
          <w:p w14:paraId="07587428" w14:textId="77777777" w:rsidR="00A46E71" w:rsidRPr="003D3288" w:rsidRDefault="00A46E71" w:rsidP="00791105">
            <w:pPr>
              <w:jc w:val="center"/>
              <w:rPr>
                <w:b/>
                <w:bCs/>
                <w:lang w:val="et-EE"/>
              </w:rPr>
            </w:pPr>
            <w:r w:rsidRPr="003D3288">
              <w:rPr>
                <w:b/>
                <w:bCs/>
                <w:lang w:val="et-EE"/>
              </w:rPr>
              <w:t>Soovitavad</w:t>
            </w:r>
          </w:p>
        </w:tc>
      </w:tr>
      <w:tr w:rsidR="00A46E71" w:rsidRPr="003D3288" w14:paraId="0758742D" w14:textId="77777777" w:rsidTr="00874C94">
        <w:tc>
          <w:tcPr>
            <w:tcW w:w="2840" w:type="dxa"/>
          </w:tcPr>
          <w:p w14:paraId="0758742A" w14:textId="77777777" w:rsidR="00A46E71" w:rsidRPr="003D3288" w:rsidRDefault="00A46E71" w:rsidP="00791105">
            <w:pPr>
              <w:pStyle w:val="Heading1"/>
              <w:rPr>
                <w:bCs/>
                <w:sz w:val="24"/>
              </w:rPr>
            </w:pPr>
            <w:r w:rsidRPr="003D3288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0758742B" w14:textId="77777777" w:rsidR="00A46E71" w:rsidRPr="003D3288" w:rsidRDefault="00642A89" w:rsidP="00A46E71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Kõrg</w:t>
            </w:r>
            <w:r w:rsidR="00A46E71" w:rsidRPr="003D3288">
              <w:rPr>
                <w:lang w:val="et-EE"/>
              </w:rPr>
              <w:t>haridus</w:t>
            </w:r>
          </w:p>
        </w:tc>
        <w:tc>
          <w:tcPr>
            <w:tcW w:w="3499" w:type="dxa"/>
          </w:tcPr>
          <w:p w14:paraId="0758742C" w14:textId="77777777" w:rsidR="00A46E71" w:rsidRPr="003D3288" w:rsidRDefault="005A0682" w:rsidP="00A46E71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Infohaldus, IT, majandus vms</w:t>
            </w:r>
          </w:p>
        </w:tc>
      </w:tr>
      <w:tr w:rsidR="00A46E71" w:rsidRPr="003D3288" w14:paraId="07587433" w14:textId="77777777" w:rsidTr="00874C94">
        <w:tc>
          <w:tcPr>
            <w:tcW w:w="2840" w:type="dxa"/>
          </w:tcPr>
          <w:p w14:paraId="0758742E" w14:textId="77777777" w:rsidR="00A46E71" w:rsidRPr="003D3288" w:rsidRDefault="00A46E71" w:rsidP="00791105">
            <w:pPr>
              <w:rPr>
                <w:b/>
                <w:bCs/>
                <w:lang w:val="et-EE"/>
              </w:rPr>
            </w:pPr>
            <w:r w:rsidRPr="003D328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758742F" w14:textId="77777777" w:rsidR="00A46E71" w:rsidRPr="003D3288" w:rsidRDefault="00A46E71" w:rsidP="00A46E71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D3288">
              <w:t>Eesti keele väga hea oskus kõnes ja kirjas</w:t>
            </w:r>
          </w:p>
          <w:p w14:paraId="07587430" w14:textId="77777777" w:rsidR="00A46E71" w:rsidRPr="003D3288" w:rsidRDefault="00A46E71" w:rsidP="0079110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499" w:type="dxa"/>
          </w:tcPr>
          <w:p w14:paraId="07587431" w14:textId="77777777" w:rsidR="00A46E71" w:rsidRPr="003D3288" w:rsidRDefault="005A0682" w:rsidP="00A46E71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gemus IT süsteemide arenduses</w:t>
            </w:r>
          </w:p>
          <w:p w14:paraId="07587432" w14:textId="77777777" w:rsidR="00A46E71" w:rsidRPr="003D3288" w:rsidRDefault="00A46E71" w:rsidP="00A46E7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D3288">
              <w:rPr>
                <w:lang w:val="et-EE"/>
              </w:rPr>
              <w:t>Kogemus analüüsialases töös</w:t>
            </w:r>
          </w:p>
        </w:tc>
      </w:tr>
      <w:tr w:rsidR="00A46E71" w:rsidRPr="003D3288" w14:paraId="07587438" w14:textId="77777777" w:rsidTr="00874C94">
        <w:tc>
          <w:tcPr>
            <w:tcW w:w="2840" w:type="dxa"/>
          </w:tcPr>
          <w:p w14:paraId="07587434" w14:textId="77777777" w:rsidR="00A46E71" w:rsidRPr="003D3288" w:rsidRDefault="00A46E71" w:rsidP="00791105">
            <w:pPr>
              <w:rPr>
                <w:b/>
                <w:bCs/>
                <w:lang w:val="et-EE"/>
              </w:rPr>
            </w:pPr>
            <w:r w:rsidRPr="003D328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7587435" w14:textId="77777777" w:rsidR="00A46E71" w:rsidRPr="003D3288" w:rsidRDefault="00A46E71" w:rsidP="00A46E7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D3288">
              <w:rPr>
                <w:lang w:val="et-EE"/>
              </w:rPr>
              <w:t>Arvutioskus (MS Office kesktase, Internet)</w:t>
            </w:r>
          </w:p>
          <w:p w14:paraId="07587436" w14:textId="77777777" w:rsidR="00A46E71" w:rsidRPr="003D3288" w:rsidRDefault="00A46E71" w:rsidP="00A46E7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D3288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07587437" w14:textId="77777777" w:rsidR="00A46E71" w:rsidRPr="003D3288" w:rsidRDefault="00A46E71" w:rsidP="00A46E7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D3288">
              <w:rPr>
                <w:lang w:val="et-EE"/>
              </w:rPr>
              <w:t>Väga hea arvutioskus (MS Excel profitase)</w:t>
            </w:r>
          </w:p>
        </w:tc>
      </w:tr>
      <w:tr w:rsidR="00A46E71" w:rsidRPr="003D3288" w14:paraId="0758743F" w14:textId="77777777" w:rsidTr="00874C94">
        <w:tc>
          <w:tcPr>
            <w:tcW w:w="2840" w:type="dxa"/>
          </w:tcPr>
          <w:p w14:paraId="07587439" w14:textId="77777777" w:rsidR="00A46E71" w:rsidRPr="003D3288" w:rsidRDefault="00A46E71" w:rsidP="00791105">
            <w:pPr>
              <w:rPr>
                <w:b/>
                <w:bCs/>
                <w:lang w:val="et-EE"/>
              </w:rPr>
            </w:pPr>
            <w:r w:rsidRPr="003D328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758743A" w14:textId="77777777" w:rsidR="00A46E71" w:rsidRPr="003D3288" w:rsidRDefault="00A46E71" w:rsidP="00A46E71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D3288">
              <w:rPr>
                <w:lang w:val="et-EE"/>
              </w:rPr>
              <w:t>Korrektsus ja täpsus</w:t>
            </w:r>
          </w:p>
          <w:p w14:paraId="0758743B" w14:textId="77777777" w:rsidR="00A46E71" w:rsidRPr="003D3288" w:rsidRDefault="00A46E71" w:rsidP="00A46E71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D3288">
              <w:rPr>
                <w:lang w:val="et-EE"/>
              </w:rPr>
              <w:t>Analüüsioskus</w:t>
            </w:r>
          </w:p>
          <w:p w14:paraId="0758743C" w14:textId="77777777" w:rsidR="00A46E71" w:rsidRPr="003D3288" w:rsidRDefault="00A46E71" w:rsidP="00A46E71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D3288">
              <w:rPr>
                <w:lang w:val="et-EE"/>
              </w:rPr>
              <w:t>Meeskonnatöö valmidus</w:t>
            </w:r>
          </w:p>
        </w:tc>
        <w:tc>
          <w:tcPr>
            <w:tcW w:w="3499" w:type="dxa"/>
          </w:tcPr>
          <w:p w14:paraId="0758743D" w14:textId="77777777" w:rsidR="00A46E71" w:rsidRPr="003D3288" w:rsidRDefault="00A46E71" w:rsidP="00A46E71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D3288">
              <w:rPr>
                <w:lang w:val="et-EE"/>
              </w:rPr>
              <w:t>Kiirus</w:t>
            </w:r>
          </w:p>
          <w:p w14:paraId="0758743E" w14:textId="77777777" w:rsidR="00A46E71" w:rsidRPr="003D3288" w:rsidRDefault="00A46E71" w:rsidP="00A46E71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D3288">
              <w:rPr>
                <w:lang w:val="et-EE"/>
              </w:rPr>
              <w:t>Õppimisvalmidus</w:t>
            </w:r>
          </w:p>
        </w:tc>
      </w:tr>
    </w:tbl>
    <w:p w14:paraId="07587440" w14:textId="77777777" w:rsidR="00D64152" w:rsidRPr="003D3288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07587441" w14:textId="77777777" w:rsidR="003D3288" w:rsidRPr="003D3288" w:rsidRDefault="003D3288" w:rsidP="003D3288">
      <w:pPr>
        <w:jc w:val="both"/>
        <w:rPr>
          <w:b/>
          <w:bCs/>
          <w:color w:val="000000"/>
          <w:lang w:val="et-EE"/>
        </w:rPr>
      </w:pPr>
      <w:r w:rsidRPr="003D3288">
        <w:rPr>
          <w:b/>
          <w:bCs/>
          <w:color w:val="000000"/>
          <w:lang w:val="et-EE"/>
        </w:rPr>
        <w:t xml:space="preserve">Käesolevat ametijuhendit rakendatakse alates </w:t>
      </w:r>
      <w:r w:rsidR="005A0682">
        <w:rPr>
          <w:b/>
          <w:bCs/>
          <w:color w:val="000000"/>
          <w:lang w:val="et-EE"/>
        </w:rPr>
        <w:t>0</w:t>
      </w:r>
      <w:r w:rsidR="003F6110">
        <w:rPr>
          <w:b/>
          <w:bCs/>
          <w:color w:val="000000"/>
          <w:lang w:val="et-EE"/>
        </w:rPr>
        <w:t>3</w:t>
      </w:r>
      <w:r w:rsidR="005A0682">
        <w:rPr>
          <w:b/>
          <w:bCs/>
          <w:color w:val="000000"/>
          <w:lang w:val="et-EE"/>
        </w:rPr>
        <w:t>.02.2022</w:t>
      </w:r>
    </w:p>
    <w:p w14:paraId="07587442" w14:textId="77777777" w:rsidR="003D3288" w:rsidRPr="003D3288" w:rsidRDefault="003D3288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7587443" w14:textId="77777777" w:rsidR="003D3288" w:rsidRPr="003D3288" w:rsidRDefault="003D3288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7587444" w14:textId="77777777" w:rsidR="00D64152" w:rsidRPr="003D3288" w:rsidRDefault="00D6415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3D3288">
        <w:rPr>
          <w:b/>
          <w:szCs w:val="24"/>
        </w:rPr>
        <w:t>TÖÖANDJA ESINDAJA</w:t>
      </w:r>
      <w:r w:rsidRPr="003D3288">
        <w:rPr>
          <w:szCs w:val="24"/>
        </w:rPr>
        <w:t xml:space="preserve"> </w:t>
      </w:r>
      <w:r w:rsidRPr="003D3288">
        <w:rPr>
          <w:szCs w:val="24"/>
        </w:rPr>
        <w:tab/>
      </w:r>
      <w:r w:rsidRPr="003D3288">
        <w:rPr>
          <w:szCs w:val="24"/>
        </w:rPr>
        <w:tab/>
      </w:r>
      <w:r w:rsidRPr="003D3288">
        <w:rPr>
          <w:szCs w:val="24"/>
        </w:rPr>
        <w:tab/>
        <w:t>Nimi</w:t>
      </w:r>
      <w:r w:rsidR="002278D1" w:rsidRPr="003D3288">
        <w:rPr>
          <w:szCs w:val="24"/>
        </w:rPr>
        <w:t>:</w:t>
      </w:r>
      <w:r w:rsidR="005B0053" w:rsidRPr="003D3288">
        <w:rPr>
          <w:szCs w:val="24"/>
        </w:rPr>
        <w:t xml:space="preserve"> </w:t>
      </w:r>
      <w:r w:rsidR="005B0053" w:rsidRPr="003D3288">
        <w:t>Jaan Kallas</w:t>
      </w:r>
    </w:p>
    <w:p w14:paraId="07587445" w14:textId="77777777" w:rsidR="00D64152" w:rsidRPr="003D3288" w:rsidRDefault="00D64152" w:rsidP="00D64152">
      <w:pPr>
        <w:rPr>
          <w:lang w:val="et-EE"/>
        </w:rPr>
      </w:pPr>
    </w:p>
    <w:p w14:paraId="07587446" w14:textId="77777777" w:rsidR="00D64152" w:rsidRPr="003D3288" w:rsidRDefault="00D64152" w:rsidP="00D64152">
      <w:pPr>
        <w:rPr>
          <w:lang w:val="et-EE"/>
        </w:rPr>
      </w:pPr>
      <w:r w:rsidRPr="003D3288">
        <w:rPr>
          <w:lang w:val="et-EE"/>
        </w:rPr>
        <w:t xml:space="preserve">Kuupäev </w:t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  <w:t>Allkiri</w:t>
      </w:r>
      <w:r w:rsidR="005B0053" w:rsidRPr="003D3288">
        <w:rPr>
          <w:lang w:val="et-EE"/>
        </w:rPr>
        <w:t xml:space="preserve"> (allkirjastatud digitaalselt)</w:t>
      </w:r>
    </w:p>
    <w:p w14:paraId="07587447" w14:textId="77777777" w:rsidR="00D64152" w:rsidRPr="003D3288" w:rsidRDefault="00D64152" w:rsidP="00D64152">
      <w:pPr>
        <w:rPr>
          <w:lang w:val="et-EE"/>
        </w:rPr>
      </w:pPr>
    </w:p>
    <w:p w14:paraId="07587448" w14:textId="77777777" w:rsidR="00D64152" w:rsidRPr="003D3288" w:rsidRDefault="00D64152" w:rsidP="00D64152">
      <w:pPr>
        <w:rPr>
          <w:lang w:val="et-EE"/>
        </w:rPr>
      </w:pPr>
    </w:p>
    <w:p w14:paraId="07587449" w14:textId="77777777" w:rsidR="00D64152" w:rsidRPr="003D3288" w:rsidRDefault="00D64152" w:rsidP="00D64152">
      <w:pPr>
        <w:rPr>
          <w:lang w:val="et-EE"/>
        </w:rPr>
      </w:pPr>
      <w:r w:rsidRPr="003D3288">
        <w:rPr>
          <w:b/>
          <w:lang w:val="et-EE"/>
        </w:rPr>
        <w:t>VAHETU JUHT</w:t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  <w:t>Nimi</w:t>
      </w:r>
      <w:r w:rsidR="002278D1" w:rsidRPr="003D3288">
        <w:rPr>
          <w:lang w:val="et-EE"/>
        </w:rPr>
        <w:t>:</w:t>
      </w:r>
      <w:r w:rsidRPr="003D3288">
        <w:rPr>
          <w:lang w:val="et-EE"/>
        </w:rPr>
        <w:t xml:space="preserve"> </w:t>
      </w:r>
      <w:r w:rsidR="005A0682">
        <w:rPr>
          <w:lang w:val="et-EE"/>
        </w:rPr>
        <w:t>Kadri Koel</w:t>
      </w:r>
    </w:p>
    <w:p w14:paraId="0758744A" w14:textId="77777777" w:rsidR="00D64152" w:rsidRPr="003D3288" w:rsidRDefault="00D64152" w:rsidP="00D64152">
      <w:pPr>
        <w:rPr>
          <w:lang w:val="et-EE"/>
        </w:rPr>
      </w:pPr>
    </w:p>
    <w:p w14:paraId="0758744B" w14:textId="77777777" w:rsidR="00D64152" w:rsidRPr="003D3288" w:rsidRDefault="00D64152" w:rsidP="00D64152">
      <w:pPr>
        <w:rPr>
          <w:lang w:val="et-EE"/>
        </w:rPr>
      </w:pPr>
      <w:r w:rsidRPr="003D3288">
        <w:rPr>
          <w:lang w:val="et-EE"/>
        </w:rPr>
        <w:t>Kuupäev</w:t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  <w:t>Allkiri</w:t>
      </w:r>
      <w:r w:rsidR="005B0053" w:rsidRPr="003D3288">
        <w:rPr>
          <w:lang w:val="et-EE"/>
        </w:rPr>
        <w:t xml:space="preserve"> (allkirjastatud digitaalselt)</w:t>
      </w:r>
    </w:p>
    <w:p w14:paraId="0758744C" w14:textId="77777777" w:rsidR="00D64152" w:rsidRPr="003D3288" w:rsidRDefault="00D64152" w:rsidP="00D64152">
      <w:pPr>
        <w:rPr>
          <w:lang w:val="et-EE"/>
        </w:rPr>
      </w:pPr>
    </w:p>
    <w:p w14:paraId="0758744D" w14:textId="77777777" w:rsidR="00D64152" w:rsidRPr="003D3288" w:rsidRDefault="00D64152" w:rsidP="00D64152">
      <w:pPr>
        <w:rPr>
          <w:lang w:val="et-EE"/>
        </w:rPr>
      </w:pPr>
    </w:p>
    <w:p w14:paraId="0758744E" w14:textId="77777777" w:rsidR="00D64152" w:rsidRPr="003D3288" w:rsidRDefault="00D64152" w:rsidP="00D64152">
      <w:pPr>
        <w:jc w:val="both"/>
        <w:rPr>
          <w:lang w:val="et-EE"/>
        </w:rPr>
      </w:pPr>
      <w:r w:rsidRPr="003D3288">
        <w:rPr>
          <w:lang w:val="et-EE"/>
        </w:rPr>
        <w:t>Kinnitan, et olen tutvunud ametijuhendiga ja kohustun järgima sellega ettenähtud tingimusi ja nõudeid.</w:t>
      </w:r>
    </w:p>
    <w:p w14:paraId="0758744F" w14:textId="77777777" w:rsidR="00D64152" w:rsidRPr="003D3288" w:rsidRDefault="00D64152" w:rsidP="00D64152">
      <w:pPr>
        <w:rPr>
          <w:lang w:val="et-EE"/>
        </w:rPr>
      </w:pPr>
    </w:p>
    <w:p w14:paraId="07587450" w14:textId="77777777" w:rsidR="00D64152" w:rsidRPr="003D3288" w:rsidRDefault="00D64152" w:rsidP="00D64152">
      <w:pPr>
        <w:rPr>
          <w:lang w:val="et-EE"/>
        </w:rPr>
      </w:pPr>
      <w:r w:rsidRPr="003D3288">
        <w:rPr>
          <w:b/>
          <w:lang w:val="et-EE"/>
        </w:rPr>
        <w:t>T</w:t>
      </w:r>
      <w:r w:rsidR="00BE0EA6" w:rsidRPr="003D3288">
        <w:rPr>
          <w:b/>
          <w:lang w:val="et-EE"/>
        </w:rPr>
        <w:t>EENISTUJA</w:t>
      </w:r>
      <w:r w:rsidRPr="003D3288">
        <w:rPr>
          <w:b/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  <w:t>Nimi</w:t>
      </w:r>
      <w:r w:rsidR="002278D1" w:rsidRPr="003D3288">
        <w:rPr>
          <w:lang w:val="et-EE"/>
        </w:rPr>
        <w:t>:</w:t>
      </w:r>
      <w:r w:rsidR="005B0053" w:rsidRPr="003D3288">
        <w:rPr>
          <w:lang w:val="et-EE"/>
        </w:rPr>
        <w:t xml:space="preserve"> </w:t>
      </w:r>
      <w:r w:rsidR="005A0682">
        <w:rPr>
          <w:lang w:val="et-EE"/>
        </w:rPr>
        <w:t>Kristi Sula</w:t>
      </w:r>
    </w:p>
    <w:p w14:paraId="07587451" w14:textId="77777777" w:rsidR="00D64152" w:rsidRPr="003D3288" w:rsidRDefault="00D64152" w:rsidP="00D64152">
      <w:pPr>
        <w:rPr>
          <w:lang w:val="et-EE"/>
        </w:rPr>
      </w:pPr>
    </w:p>
    <w:p w14:paraId="07587452" w14:textId="77777777" w:rsidR="00D64152" w:rsidRPr="003D3288" w:rsidRDefault="00D64152" w:rsidP="00D64152">
      <w:pPr>
        <w:rPr>
          <w:lang w:val="et-EE"/>
        </w:rPr>
      </w:pPr>
      <w:r w:rsidRPr="003D3288">
        <w:rPr>
          <w:lang w:val="et-EE"/>
        </w:rPr>
        <w:t xml:space="preserve">Kuupäev </w:t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  <w:t>Allkiri</w:t>
      </w:r>
      <w:r w:rsidR="005B0053" w:rsidRPr="003D3288">
        <w:rPr>
          <w:lang w:val="et-EE"/>
        </w:rPr>
        <w:t xml:space="preserve"> (allkirjastatud digitaalselt)</w:t>
      </w:r>
    </w:p>
    <w:sectPr w:rsidR="00D64152" w:rsidRPr="003D3288" w:rsidSect="00E647FF">
      <w:headerReference w:type="default" r:id="rId8"/>
      <w:footerReference w:type="first" r:id="rId9"/>
      <w:pgSz w:w="11906" w:h="16838"/>
      <w:pgMar w:top="1418" w:right="99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87455" w14:textId="77777777" w:rsidR="00A317DE" w:rsidRDefault="00A317DE" w:rsidP="0041443B">
      <w:r>
        <w:separator/>
      </w:r>
    </w:p>
  </w:endnote>
  <w:endnote w:type="continuationSeparator" w:id="0">
    <w:p w14:paraId="07587456" w14:textId="77777777" w:rsidR="00A317DE" w:rsidRDefault="00A317DE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8745B" w14:textId="77777777" w:rsidR="0095190E" w:rsidRDefault="0095190E" w:rsidP="00AA2E69">
    <w:pPr>
      <w:pStyle w:val="Footer"/>
    </w:pPr>
  </w:p>
  <w:p w14:paraId="0758745C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87453" w14:textId="77777777" w:rsidR="00A317DE" w:rsidRDefault="00A317DE" w:rsidP="0041443B">
      <w:r>
        <w:separator/>
      </w:r>
    </w:p>
  </w:footnote>
  <w:footnote w:type="continuationSeparator" w:id="0">
    <w:p w14:paraId="07587454" w14:textId="77777777" w:rsidR="00A317DE" w:rsidRDefault="00A317DE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87457" w14:textId="77777777" w:rsidR="0095190E" w:rsidRDefault="0095190E">
    <w:pPr>
      <w:pStyle w:val="Header"/>
    </w:pPr>
    <w:r>
      <w:t>Põllumajanduse Registrite ja Informatsiooni Amet</w:t>
    </w:r>
  </w:p>
  <w:p w14:paraId="07587458" w14:textId="77777777" w:rsidR="0095190E" w:rsidRDefault="0095190E">
    <w:pPr>
      <w:pStyle w:val="Header"/>
    </w:pPr>
    <w:r>
      <w:t>Ametijuhend</w:t>
    </w:r>
  </w:p>
  <w:p w14:paraId="07587459" w14:textId="77777777" w:rsidR="0095190E" w:rsidRDefault="005A0682">
    <w:pPr>
      <w:pStyle w:val="Header"/>
    </w:pPr>
    <w:r>
      <w:t>Kristi Sula</w:t>
    </w:r>
  </w:p>
  <w:p w14:paraId="0758745A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4EEC4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51409"/>
    <w:multiLevelType w:val="hybridMultilevel"/>
    <w:tmpl w:val="B32E88D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4106F"/>
    <w:rsid w:val="00041419"/>
    <w:rsid w:val="00055A10"/>
    <w:rsid w:val="00074A9B"/>
    <w:rsid w:val="000933AF"/>
    <w:rsid w:val="001028A2"/>
    <w:rsid w:val="001057F8"/>
    <w:rsid w:val="00154D37"/>
    <w:rsid w:val="001E355B"/>
    <w:rsid w:val="00211249"/>
    <w:rsid w:val="002138C6"/>
    <w:rsid w:val="002278D1"/>
    <w:rsid w:val="002402C3"/>
    <w:rsid w:val="0024115A"/>
    <w:rsid w:val="0028271D"/>
    <w:rsid w:val="002963FA"/>
    <w:rsid w:val="002A5608"/>
    <w:rsid w:val="002A5D7E"/>
    <w:rsid w:val="002B7BF8"/>
    <w:rsid w:val="002C3AEB"/>
    <w:rsid w:val="002E690D"/>
    <w:rsid w:val="003332DE"/>
    <w:rsid w:val="00340E3C"/>
    <w:rsid w:val="00380A8C"/>
    <w:rsid w:val="003A2F4D"/>
    <w:rsid w:val="003D3288"/>
    <w:rsid w:val="003D51D6"/>
    <w:rsid w:val="003F6110"/>
    <w:rsid w:val="00411A4E"/>
    <w:rsid w:val="0041443B"/>
    <w:rsid w:val="0042118B"/>
    <w:rsid w:val="004233F1"/>
    <w:rsid w:val="004401C2"/>
    <w:rsid w:val="004C567D"/>
    <w:rsid w:val="004E131F"/>
    <w:rsid w:val="00521F76"/>
    <w:rsid w:val="0053179C"/>
    <w:rsid w:val="00586AB5"/>
    <w:rsid w:val="00592CE4"/>
    <w:rsid w:val="005A0682"/>
    <w:rsid w:val="005B0053"/>
    <w:rsid w:val="005C44B7"/>
    <w:rsid w:val="00613DAB"/>
    <w:rsid w:val="00630EFD"/>
    <w:rsid w:val="006341C3"/>
    <w:rsid w:val="00642A89"/>
    <w:rsid w:val="0064529D"/>
    <w:rsid w:val="00653A2F"/>
    <w:rsid w:val="00670E5F"/>
    <w:rsid w:val="00695649"/>
    <w:rsid w:val="006E5C7C"/>
    <w:rsid w:val="006F0B1C"/>
    <w:rsid w:val="006F6D90"/>
    <w:rsid w:val="00706FFF"/>
    <w:rsid w:val="0073670F"/>
    <w:rsid w:val="007655A1"/>
    <w:rsid w:val="00783CB1"/>
    <w:rsid w:val="0078794E"/>
    <w:rsid w:val="00791105"/>
    <w:rsid w:val="00791CC1"/>
    <w:rsid w:val="007A1A66"/>
    <w:rsid w:val="007E09A8"/>
    <w:rsid w:val="007F39B1"/>
    <w:rsid w:val="00822935"/>
    <w:rsid w:val="0082415F"/>
    <w:rsid w:val="00860BE0"/>
    <w:rsid w:val="00874C94"/>
    <w:rsid w:val="008840E6"/>
    <w:rsid w:val="00886DB0"/>
    <w:rsid w:val="008B34AB"/>
    <w:rsid w:val="008B7337"/>
    <w:rsid w:val="008C528B"/>
    <w:rsid w:val="008C66D9"/>
    <w:rsid w:val="008C7117"/>
    <w:rsid w:val="008E1D61"/>
    <w:rsid w:val="009215AC"/>
    <w:rsid w:val="0094353B"/>
    <w:rsid w:val="0095190E"/>
    <w:rsid w:val="009667FF"/>
    <w:rsid w:val="009779E3"/>
    <w:rsid w:val="00985B1A"/>
    <w:rsid w:val="00986495"/>
    <w:rsid w:val="00986D06"/>
    <w:rsid w:val="009874C0"/>
    <w:rsid w:val="00991AF8"/>
    <w:rsid w:val="00A310C4"/>
    <w:rsid w:val="00A317DE"/>
    <w:rsid w:val="00A46E71"/>
    <w:rsid w:val="00A639B6"/>
    <w:rsid w:val="00A66040"/>
    <w:rsid w:val="00AA2E69"/>
    <w:rsid w:val="00AF04C3"/>
    <w:rsid w:val="00AF2E3C"/>
    <w:rsid w:val="00B66F72"/>
    <w:rsid w:val="00B91510"/>
    <w:rsid w:val="00BD3DB3"/>
    <w:rsid w:val="00BE0EA6"/>
    <w:rsid w:val="00C034D1"/>
    <w:rsid w:val="00C220A3"/>
    <w:rsid w:val="00C42672"/>
    <w:rsid w:val="00C532BF"/>
    <w:rsid w:val="00C80EE2"/>
    <w:rsid w:val="00CA5FC7"/>
    <w:rsid w:val="00CC1231"/>
    <w:rsid w:val="00CD270E"/>
    <w:rsid w:val="00CD2D51"/>
    <w:rsid w:val="00CF1171"/>
    <w:rsid w:val="00D33903"/>
    <w:rsid w:val="00D41A69"/>
    <w:rsid w:val="00D54A87"/>
    <w:rsid w:val="00D6110D"/>
    <w:rsid w:val="00D61B68"/>
    <w:rsid w:val="00D64152"/>
    <w:rsid w:val="00D87E0B"/>
    <w:rsid w:val="00D90A6A"/>
    <w:rsid w:val="00DF6B54"/>
    <w:rsid w:val="00E4660F"/>
    <w:rsid w:val="00E647FF"/>
    <w:rsid w:val="00E64E2F"/>
    <w:rsid w:val="00E825A2"/>
    <w:rsid w:val="00E83AA3"/>
    <w:rsid w:val="00EB4755"/>
    <w:rsid w:val="00EF6483"/>
    <w:rsid w:val="00F0143E"/>
    <w:rsid w:val="00F7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587397"/>
  <w15:docId w15:val="{A0F0E068-9313-49F9-8FED-1DC40694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D2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5899-CEEF-4750-A56A-76B68C37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i Sula</vt:lpstr>
    </vt:vector>
  </TitlesOfParts>
  <Company>PRIA</Company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i Sula</dc:title>
  <dc:creator>sirle</dc:creator>
  <cp:lastModifiedBy>Tiiu Klement</cp:lastModifiedBy>
  <cp:revision>2</cp:revision>
  <cp:lastPrinted>2013-03-01T07:15:00Z</cp:lastPrinted>
  <dcterms:created xsi:type="dcterms:W3CDTF">2022-03-02T19:51:00Z</dcterms:created>
  <dcterms:modified xsi:type="dcterms:W3CDTF">2022-03-02T19:51:00Z</dcterms:modified>
</cp:coreProperties>
</file>